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13" w:rsidRPr="00524F80" w:rsidRDefault="00CB1BD1" w:rsidP="009451C2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524F80">
        <w:rPr>
          <w:b/>
          <w:sz w:val="28"/>
          <w:szCs w:val="28"/>
        </w:rPr>
        <w:t>Regulamin Szkoły P</w:t>
      </w:r>
      <w:r w:rsidR="00715CAF" w:rsidRPr="00524F80">
        <w:rPr>
          <w:b/>
          <w:sz w:val="28"/>
          <w:szCs w:val="28"/>
        </w:rPr>
        <w:t xml:space="preserve">ływania </w:t>
      </w:r>
      <w:r w:rsidR="000C791C">
        <w:rPr>
          <w:b/>
          <w:sz w:val="28"/>
          <w:szCs w:val="28"/>
        </w:rPr>
        <w:t>4Style</w:t>
      </w:r>
      <w:r w:rsidR="0085716D">
        <w:rPr>
          <w:b/>
          <w:sz w:val="28"/>
          <w:szCs w:val="28"/>
        </w:rPr>
        <w:t xml:space="preserve"> Grupowa nauka pływania</w:t>
      </w:r>
    </w:p>
    <w:p w:rsidR="009451C2" w:rsidRPr="004B7D7D" w:rsidRDefault="00715CAF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. Uczestnicy zajęć pływania zobowiązani są do przestrzegania regulaminu pływalni, na której odbywają się zajęcia, oraz regula</w:t>
      </w:r>
      <w:r w:rsidR="009451C2" w:rsidRPr="004B7D7D">
        <w:rPr>
          <w:sz w:val="20"/>
          <w:szCs w:val="20"/>
        </w:rPr>
        <w:t xml:space="preserve">minu szkoły pływania </w:t>
      </w:r>
      <w:r w:rsidR="000C791C">
        <w:rPr>
          <w:sz w:val="20"/>
          <w:szCs w:val="20"/>
        </w:rPr>
        <w:t>4Style .</w:t>
      </w:r>
    </w:p>
    <w:p w:rsidR="0079383E" w:rsidRPr="004B7D7D" w:rsidRDefault="00715CAF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 xml:space="preserve">2. </w:t>
      </w:r>
      <w:r w:rsidR="009451C2" w:rsidRPr="004B7D7D">
        <w:rPr>
          <w:sz w:val="20"/>
          <w:szCs w:val="20"/>
        </w:rPr>
        <w:t>Uczestnicy</w:t>
      </w:r>
      <w:r w:rsidRPr="004B7D7D">
        <w:rPr>
          <w:sz w:val="20"/>
          <w:szCs w:val="20"/>
        </w:rPr>
        <w:t xml:space="preserve"> deklarują, że nie mają przeciwwskazań zdrowotnych do uczestniczenia w zajęciach sp</w:t>
      </w:r>
      <w:r w:rsidR="00AE4F33" w:rsidRPr="004B7D7D">
        <w:rPr>
          <w:sz w:val="20"/>
          <w:szCs w:val="20"/>
        </w:rPr>
        <w:t>ortowych i przebywania w wodzie.</w:t>
      </w:r>
    </w:p>
    <w:p w:rsidR="00715CAF" w:rsidRPr="004B7D7D" w:rsidRDefault="0079383E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3.</w:t>
      </w:r>
      <w:r w:rsidR="00991D3B" w:rsidRPr="004B7D7D">
        <w:rPr>
          <w:sz w:val="20"/>
          <w:szCs w:val="20"/>
        </w:rPr>
        <w:t>Rodzice</w:t>
      </w:r>
      <w:r w:rsidRPr="004B7D7D">
        <w:rPr>
          <w:sz w:val="20"/>
          <w:szCs w:val="20"/>
        </w:rPr>
        <w:t>,</w:t>
      </w:r>
      <w:r w:rsidR="00AE4F33" w:rsidRPr="004B7D7D">
        <w:rPr>
          <w:sz w:val="20"/>
          <w:szCs w:val="20"/>
        </w:rPr>
        <w:t xml:space="preserve"> opiekunowie informują organizatora </w:t>
      </w:r>
      <w:r w:rsidR="00991D3B" w:rsidRPr="004B7D7D">
        <w:rPr>
          <w:sz w:val="20"/>
          <w:szCs w:val="20"/>
        </w:rPr>
        <w:t>o stwierdzonych chorobach</w:t>
      </w:r>
      <w:r w:rsidR="00AE4F33" w:rsidRPr="004B7D7D">
        <w:rPr>
          <w:sz w:val="20"/>
          <w:szCs w:val="20"/>
        </w:rPr>
        <w:t xml:space="preserve">, które mogą mieć wpływ na stan i zachowanie dziecka podczas </w:t>
      </w:r>
      <w:r w:rsidRPr="004B7D7D">
        <w:rPr>
          <w:sz w:val="20"/>
          <w:szCs w:val="20"/>
        </w:rPr>
        <w:t>zajęć</w:t>
      </w:r>
      <w:r w:rsidR="00AE4F33" w:rsidRPr="004B7D7D">
        <w:rPr>
          <w:sz w:val="20"/>
          <w:szCs w:val="20"/>
        </w:rPr>
        <w:t>.</w:t>
      </w:r>
    </w:p>
    <w:p w:rsidR="0079383E" w:rsidRPr="00B07479" w:rsidRDefault="0079383E" w:rsidP="009451C2">
      <w:pPr>
        <w:spacing w:line="240" w:lineRule="auto"/>
        <w:rPr>
          <w:sz w:val="20"/>
          <w:szCs w:val="20"/>
          <w:u w:val="single"/>
        </w:rPr>
      </w:pPr>
      <w:r w:rsidRPr="004B7D7D">
        <w:rPr>
          <w:sz w:val="20"/>
          <w:szCs w:val="20"/>
        </w:rPr>
        <w:t>4</w:t>
      </w:r>
      <w:r w:rsidR="001A5103" w:rsidRPr="004B7D7D">
        <w:rPr>
          <w:sz w:val="20"/>
          <w:szCs w:val="20"/>
        </w:rPr>
        <w:t xml:space="preserve">. Kursy odbywają się według ustalonego </w:t>
      </w:r>
      <w:r w:rsidR="00597940" w:rsidRPr="004B7D7D">
        <w:rPr>
          <w:sz w:val="20"/>
          <w:szCs w:val="20"/>
        </w:rPr>
        <w:t>harmonogramu</w:t>
      </w:r>
      <w:r w:rsidR="001A5103" w:rsidRPr="004B7D7D">
        <w:rPr>
          <w:sz w:val="20"/>
          <w:szCs w:val="20"/>
        </w:rPr>
        <w:t xml:space="preserve"> zajęć</w:t>
      </w:r>
      <w:r w:rsidR="00722362" w:rsidRPr="004B7D7D">
        <w:rPr>
          <w:sz w:val="20"/>
          <w:szCs w:val="20"/>
        </w:rPr>
        <w:t xml:space="preserve"> dostępnego na stronie: </w:t>
      </w:r>
      <w:hyperlink r:id="rId7" w:history="1">
        <w:r w:rsidR="00376592">
          <w:rPr>
            <w:rStyle w:val="Hipercze"/>
            <w:b/>
            <w:sz w:val="20"/>
            <w:szCs w:val="20"/>
          </w:rPr>
          <w:t>www.4style.</w:t>
        </w:r>
        <w:r w:rsidR="000C791C" w:rsidRPr="00E11345">
          <w:rPr>
            <w:rStyle w:val="Hipercze"/>
            <w:b/>
            <w:sz w:val="20"/>
            <w:szCs w:val="20"/>
          </w:rPr>
          <w:t>net.pl</w:t>
        </w:r>
      </w:hyperlink>
      <w:r w:rsidR="00B07479">
        <w:rPr>
          <w:sz w:val="20"/>
          <w:szCs w:val="20"/>
          <w:u w:val="single"/>
        </w:rPr>
        <w:br/>
      </w:r>
      <w:r w:rsidR="004B7D7D" w:rsidRPr="004B7D7D">
        <w:rPr>
          <w:sz w:val="20"/>
          <w:szCs w:val="20"/>
        </w:rPr>
        <w:br/>
      </w:r>
      <w:r w:rsidRPr="004B7D7D">
        <w:rPr>
          <w:sz w:val="20"/>
          <w:szCs w:val="20"/>
        </w:rPr>
        <w:t>5. Zaj</w:t>
      </w:r>
      <w:r w:rsidR="00D8334E" w:rsidRPr="004B7D7D">
        <w:rPr>
          <w:sz w:val="20"/>
          <w:szCs w:val="20"/>
        </w:rPr>
        <w:t>ęcia</w:t>
      </w:r>
      <w:r w:rsidR="00A170A6" w:rsidRPr="004B7D7D">
        <w:rPr>
          <w:sz w:val="20"/>
          <w:szCs w:val="20"/>
        </w:rPr>
        <w:t xml:space="preserve"> trwają</w:t>
      </w:r>
      <w:r w:rsidRPr="004B7D7D">
        <w:rPr>
          <w:sz w:val="20"/>
          <w:szCs w:val="20"/>
        </w:rPr>
        <w:t xml:space="preserve"> 45 minut.</w:t>
      </w:r>
    </w:p>
    <w:p w:rsidR="00524F80" w:rsidRPr="004B7D7D" w:rsidRDefault="00524F80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 xml:space="preserve">6. Uczestnik kursu otrzymuje bilet wstępu na </w:t>
      </w:r>
      <w:r w:rsidRPr="007E35D3">
        <w:rPr>
          <w:b/>
          <w:sz w:val="20"/>
          <w:szCs w:val="20"/>
        </w:rPr>
        <w:t>70 min</w:t>
      </w:r>
      <w:r w:rsidRPr="004B7D7D">
        <w:rPr>
          <w:sz w:val="20"/>
          <w:szCs w:val="20"/>
        </w:rPr>
        <w:t>, po tym czasie będzie naliczana opłata za każdą minutę zgodnie z cennikiem pływalni.</w:t>
      </w:r>
      <w:r w:rsidR="008B19FA" w:rsidRPr="004B7D7D">
        <w:rPr>
          <w:sz w:val="20"/>
          <w:szCs w:val="20"/>
        </w:rPr>
        <w:t xml:space="preserve"> Bilet pobieramy z kasy pływalni na 10 min przed rozpoczęciem zajęć.</w:t>
      </w:r>
      <w:r w:rsidR="007E35D3">
        <w:rPr>
          <w:sz w:val="20"/>
          <w:szCs w:val="20"/>
        </w:rPr>
        <w:br/>
        <w:t xml:space="preserve">Opiekun dziecka otrzymuje darmowy </w:t>
      </w:r>
      <w:r w:rsidR="007E35D3" w:rsidRPr="007E35D3">
        <w:rPr>
          <w:b/>
          <w:sz w:val="20"/>
          <w:szCs w:val="20"/>
        </w:rPr>
        <w:t>15 minutowy</w:t>
      </w:r>
      <w:r w:rsidR="007E35D3">
        <w:rPr>
          <w:sz w:val="20"/>
          <w:szCs w:val="20"/>
        </w:rPr>
        <w:t xml:space="preserve"> bilet wstępu w celu przygotowania dziecka do zajęć. Po przekroczeniu tego czasu jest naliczana opłata minuto</w:t>
      </w:r>
      <w:r w:rsidR="00B07479">
        <w:rPr>
          <w:sz w:val="20"/>
          <w:szCs w:val="20"/>
        </w:rPr>
        <w:t xml:space="preserve">wa zgodnie z cennikiem </w:t>
      </w:r>
      <w:r w:rsidR="000C791C">
        <w:rPr>
          <w:sz w:val="20"/>
          <w:szCs w:val="20"/>
        </w:rPr>
        <w:t>pływalni</w:t>
      </w:r>
      <w:r w:rsidR="007E35D3">
        <w:rPr>
          <w:sz w:val="20"/>
          <w:szCs w:val="20"/>
        </w:rPr>
        <w:t>.</w:t>
      </w:r>
    </w:p>
    <w:p w:rsidR="001A5103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7</w:t>
      </w:r>
      <w:r w:rsidR="001A5103" w:rsidRPr="004B7D7D">
        <w:rPr>
          <w:sz w:val="20"/>
          <w:szCs w:val="20"/>
        </w:rPr>
        <w:t>. Szkoła zapewnia j</w:t>
      </w:r>
      <w:r w:rsidR="00C76609" w:rsidRPr="004B7D7D">
        <w:rPr>
          <w:sz w:val="20"/>
          <w:szCs w:val="20"/>
        </w:rPr>
        <w:t>ednego instruktora na grupy</w:t>
      </w:r>
      <w:r w:rsidR="004B7D7D" w:rsidRPr="004B7D7D">
        <w:rPr>
          <w:sz w:val="20"/>
          <w:szCs w:val="20"/>
        </w:rPr>
        <w:t xml:space="preserve"> do 10 osób</w:t>
      </w:r>
      <w:r w:rsidR="001A5103" w:rsidRPr="004B7D7D">
        <w:rPr>
          <w:sz w:val="20"/>
          <w:szCs w:val="20"/>
        </w:rPr>
        <w:t>.</w:t>
      </w:r>
    </w:p>
    <w:p w:rsidR="001A5103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8</w:t>
      </w:r>
      <w:r w:rsidR="001A5103" w:rsidRPr="004B7D7D">
        <w:rPr>
          <w:sz w:val="20"/>
          <w:szCs w:val="20"/>
        </w:rPr>
        <w:t xml:space="preserve">. </w:t>
      </w:r>
      <w:r w:rsidR="00695866" w:rsidRPr="004B7D7D">
        <w:rPr>
          <w:sz w:val="20"/>
          <w:szCs w:val="20"/>
        </w:rPr>
        <w:t>Udział w zajęciach jest możliwy dopie</w:t>
      </w:r>
      <w:r w:rsidR="00B07479">
        <w:rPr>
          <w:sz w:val="20"/>
          <w:szCs w:val="20"/>
        </w:rPr>
        <w:t>ro po dokonaniu opłaty i rejestracji w systemie ActiveNow.</w:t>
      </w:r>
    </w:p>
    <w:p w:rsidR="001A5103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9</w:t>
      </w:r>
      <w:r w:rsidR="001A5103" w:rsidRPr="004B7D7D">
        <w:rPr>
          <w:sz w:val="20"/>
          <w:szCs w:val="20"/>
        </w:rPr>
        <w:t>. Wchodzenie do wody podczas nieobecności prowadzącego jest zabronione.</w:t>
      </w:r>
    </w:p>
    <w:p w:rsidR="001A5103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0</w:t>
      </w:r>
      <w:r w:rsidR="001A5103" w:rsidRPr="004B7D7D">
        <w:rPr>
          <w:sz w:val="20"/>
          <w:szCs w:val="20"/>
        </w:rPr>
        <w:t>. Instruktorzy nie odpowiadają za bezpieczeństwo dzieci przed rozpoczęciem i po zakończeniu zajęć.</w:t>
      </w:r>
    </w:p>
    <w:p w:rsidR="00695866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1</w:t>
      </w:r>
      <w:r w:rsidR="001A5103" w:rsidRPr="004B7D7D">
        <w:rPr>
          <w:sz w:val="20"/>
          <w:szCs w:val="20"/>
        </w:rPr>
        <w:t xml:space="preserve">. </w:t>
      </w:r>
      <w:r w:rsidR="00DF19C0" w:rsidRPr="004B7D7D">
        <w:rPr>
          <w:sz w:val="20"/>
          <w:szCs w:val="20"/>
        </w:rPr>
        <w:t xml:space="preserve">Instruktor spotyka się z dziećmi przy </w:t>
      </w:r>
      <w:r w:rsidR="00FF29E4" w:rsidRPr="004B7D7D">
        <w:rPr>
          <w:sz w:val="20"/>
          <w:szCs w:val="20"/>
        </w:rPr>
        <w:t>basenie, na którym odbywają się zajęcia.</w:t>
      </w:r>
    </w:p>
    <w:p w:rsidR="00AE4F33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2</w:t>
      </w:r>
      <w:r w:rsidR="00695866" w:rsidRPr="004B7D7D">
        <w:rPr>
          <w:sz w:val="20"/>
          <w:szCs w:val="20"/>
        </w:rPr>
        <w:t>.</w:t>
      </w:r>
      <w:r w:rsidR="00CB1BD1" w:rsidRPr="004B7D7D">
        <w:rPr>
          <w:sz w:val="20"/>
          <w:szCs w:val="20"/>
        </w:rPr>
        <w:t xml:space="preserve"> Po zakończeniu zajęć rodzice</w:t>
      </w:r>
      <w:r w:rsidR="00695866" w:rsidRPr="004B7D7D">
        <w:rPr>
          <w:sz w:val="20"/>
          <w:szCs w:val="20"/>
        </w:rPr>
        <w:t xml:space="preserve"> są zobowiązani do odebrania dzieci</w:t>
      </w:r>
      <w:r w:rsidR="0005007E" w:rsidRPr="004B7D7D">
        <w:rPr>
          <w:sz w:val="20"/>
          <w:szCs w:val="20"/>
        </w:rPr>
        <w:t xml:space="preserve">. </w:t>
      </w:r>
    </w:p>
    <w:p w:rsidR="0005007E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3</w:t>
      </w:r>
      <w:r w:rsidR="00D44200" w:rsidRPr="004B7D7D">
        <w:rPr>
          <w:sz w:val="20"/>
          <w:szCs w:val="20"/>
        </w:rPr>
        <w:t>.</w:t>
      </w:r>
      <w:r w:rsidR="0005007E" w:rsidRPr="004B7D7D">
        <w:rPr>
          <w:sz w:val="20"/>
          <w:szCs w:val="20"/>
        </w:rPr>
        <w:t>W przypadku nieobecności na zajęciach organizatorzy nie są zobowiązani do zwrotu kosztów wcześniej uiszczonych za kurs.</w:t>
      </w:r>
    </w:p>
    <w:p w:rsidR="0005007E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4</w:t>
      </w:r>
      <w:r w:rsidR="00D44200" w:rsidRPr="004B7D7D">
        <w:rPr>
          <w:sz w:val="20"/>
          <w:szCs w:val="20"/>
        </w:rPr>
        <w:t>.</w:t>
      </w:r>
      <w:r w:rsidR="009451C2" w:rsidRPr="004B7D7D">
        <w:rPr>
          <w:sz w:val="20"/>
          <w:szCs w:val="20"/>
        </w:rPr>
        <w:t xml:space="preserve"> </w:t>
      </w:r>
      <w:r w:rsidR="000C791C">
        <w:rPr>
          <w:sz w:val="20"/>
          <w:szCs w:val="20"/>
        </w:rPr>
        <w:t>Uczestnik ma</w:t>
      </w:r>
      <w:r w:rsidR="0005007E" w:rsidRPr="004B7D7D">
        <w:rPr>
          <w:sz w:val="20"/>
          <w:szCs w:val="20"/>
        </w:rPr>
        <w:t xml:space="preserve"> możliwość odrobienia </w:t>
      </w:r>
      <w:r w:rsidR="00B07479">
        <w:rPr>
          <w:sz w:val="20"/>
          <w:szCs w:val="20"/>
        </w:rPr>
        <w:t xml:space="preserve">do 5 </w:t>
      </w:r>
      <w:r w:rsidR="0005007E" w:rsidRPr="004B7D7D">
        <w:rPr>
          <w:sz w:val="20"/>
          <w:szCs w:val="20"/>
        </w:rPr>
        <w:t>zajęć</w:t>
      </w:r>
      <w:r w:rsidR="00B07479">
        <w:rPr>
          <w:sz w:val="20"/>
          <w:szCs w:val="20"/>
        </w:rPr>
        <w:t xml:space="preserve"> w semestrze,</w:t>
      </w:r>
      <w:r w:rsidR="0005007E" w:rsidRPr="004B7D7D">
        <w:rPr>
          <w:sz w:val="20"/>
          <w:szCs w:val="20"/>
        </w:rPr>
        <w:t xml:space="preserve"> w terminie wyznaczonym </w:t>
      </w:r>
      <w:r w:rsidR="00B07479">
        <w:rPr>
          <w:sz w:val="20"/>
          <w:szCs w:val="20"/>
        </w:rPr>
        <w:t>przez organizatora po wcześniejszym odwołaniu lekcji i zapisaniu się na „odrabianie zajęć” w systemie ActiveNow.</w:t>
      </w:r>
      <w:bookmarkStart w:id="0" w:name="_GoBack"/>
      <w:bookmarkEnd w:id="0"/>
    </w:p>
    <w:p w:rsidR="00DF19C0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5</w:t>
      </w:r>
      <w:r w:rsidR="00DF19C0" w:rsidRPr="004B7D7D">
        <w:rPr>
          <w:sz w:val="20"/>
          <w:szCs w:val="20"/>
        </w:rPr>
        <w:t>. Zajęcia mogą zostać odwołane z przyczyn nie zależnych od organizatora, w takim przypadku wyznaczony będzie termin odrobienia zajęć.</w:t>
      </w:r>
    </w:p>
    <w:p w:rsidR="00594A47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6</w:t>
      </w:r>
      <w:r w:rsidR="00594A47" w:rsidRPr="004B7D7D">
        <w:rPr>
          <w:sz w:val="20"/>
          <w:szCs w:val="20"/>
        </w:rPr>
        <w:t>.</w:t>
      </w:r>
      <w:r w:rsidR="00D44200" w:rsidRPr="004B7D7D">
        <w:rPr>
          <w:sz w:val="20"/>
          <w:szCs w:val="20"/>
        </w:rPr>
        <w:t xml:space="preserve"> Uczestnik</w:t>
      </w:r>
      <w:r w:rsidR="000C791C">
        <w:rPr>
          <w:sz w:val="20"/>
          <w:szCs w:val="20"/>
        </w:rPr>
        <w:t xml:space="preserve"> </w:t>
      </w:r>
      <w:r w:rsidR="00FF29E4" w:rsidRPr="004B7D7D">
        <w:rPr>
          <w:sz w:val="20"/>
          <w:szCs w:val="20"/>
        </w:rPr>
        <w:t>zobowiązany jest do</w:t>
      </w:r>
      <w:r w:rsidR="00055796" w:rsidRPr="004B7D7D">
        <w:rPr>
          <w:sz w:val="20"/>
          <w:szCs w:val="20"/>
        </w:rPr>
        <w:t>:</w:t>
      </w:r>
    </w:p>
    <w:p w:rsidR="00D44200" w:rsidRPr="004B7D7D" w:rsidRDefault="00A24DE0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- przychodzenia na zajęcia punktualnie</w:t>
      </w:r>
    </w:p>
    <w:p w:rsidR="00A24DE0" w:rsidRPr="004B7D7D" w:rsidRDefault="00A24DE0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- posiadania odpowiedniego stroju pływackiego, czepka, klapek, okularów do pływania,</w:t>
      </w:r>
    </w:p>
    <w:p w:rsidR="00055796" w:rsidRPr="004B7D7D" w:rsidRDefault="00D44200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- słuchania i wykonywania</w:t>
      </w:r>
      <w:r w:rsidR="00055796" w:rsidRPr="004B7D7D">
        <w:rPr>
          <w:sz w:val="20"/>
          <w:szCs w:val="20"/>
        </w:rPr>
        <w:t xml:space="preserve"> poleceń instruktorów prowadzących zajęcia,</w:t>
      </w:r>
    </w:p>
    <w:p w:rsidR="004E06C3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7</w:t>
      </w:r>
      <w:r w:rsidR="00055796" w:rsidRPr="004B7D7D">
        <w:rPr>
          <w:sz w:val="20"/>
          <w:szCs w:val="20"/>
        </w:rPr>
        <w:t>. Szkoła ma prawo wykreśl</w:t>
      </w:r>
      <w:r w:rsidR="00D44200" w:rsidRPr="004B7D7D">
        <w:rPr>
          <w:sz w:val="20"/>
          <w:szCs w:val="20"/>
        </w:rPr>
        <w:t xml:space="preserve">enia uczestnika, jeżeli </w:t>
      </w:r>
      <w:r w:rsidR="00055796" w:rsidRPr="004B7D7D">
        <w:rPr>
          <w:sz w:val="20"/>
          <w:szCs w:val="20"/>
        </w:rPr>
        <w:t>narusza</w:t>
      </w:r>
      <w:r w:rsidR="00D44200" w:rsidRPr="004B7D7D">
        <w:rPr>
          <w:sz w:val="20"/>
          <w:szCs w:val="20"/>
        </w:rPr>
        <w:t xml:space="preserve"> on </w:t>
      </w:r>
      <w:r w:rsidR="00055796" w:rsidRPr="004B7D7D">
        <w:rPr>
          <w:sz w:val="20"/>
          <w:szCs w:val="20"/>
        </w:rPr>
        <w:t xml:space="preserve"> porządek prowadzonych zajęć, oraz gdy zagraża bezpieczeństwu swojemu lub innych uczestników.</w:t>
      </w:r>
    </w:p>
    <w:p w:rsidR="00B510B6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8</w:t>
      </w:r>
      <w:r w:rsidR="00B510B6" w:rsidRPr="004B7D7D">
        <w:rPr>
          <w:sz w:val="20"/>
          <w:szCs w:val="20"/>
        </w:rPr>
        <w:t>. W przypadku rezygnacji z kursu w pierwszym miesiącu jego trwania organizator zwraca koszty niewykorzystanych zajęć.</w:t>
      </w:r>
    </w:p>
    <w:p w:rsidR="00B510B6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19</w:t>
      </w:r>
      <w:r w:rsidR="00FE6EA3" w:rsidRPr="004B7D7D">
        <w:rPr>
          <w:sz w:val="20"/>
          <w:szCs w:val="20"/>
        </w:rPr>
        <w:t>.</w:t>
      </w:r>
      <w:r w:rsidR="008619C1" w:rsidRPr="004B7D7D">
        <w:rPr>
          <w:sz w:val="20"/>
          <w:szCs w:val="20"/>
        </w:rPr>
        <w:t xml:space="preserve">W przypadku rezygnacji z kursu </w:t>
      </w:r>
      <w:r w:rsidR="00FE6EA3" w:rsidRPr="004B7D7D">
        <w:rPr>
          <w:sz w:val="20"/>
          <w:szCs w:val="20"/>
        </w:rPr>
        <w:t xml:space="preserve">po pierwszym </w:t>
      </w:r>
      <w:r w:rsidR="008619C1" w:rsidRPr="004B7D7D">
        <w:rPr>
          <w:sz w:val="20"/>
          <w:szCs w:val="20"/>
        </w:rPr>
        <w:t>mie</w:t>
      </w:r>
      <w:r w:rsidR="00B510B6" w:rsidRPr="004B7D7D">
        <w:rPr>
          <w:sz w:val="20"/>
          <w:szCs w:val="20"/>
        </w:rPr>
        <w:t xml:space="preserve">siącu jego trwania, organizator nie </w:t>
      </w:r>
      <w:r w:rsidR="008619C1" w:rsidRPr="004B7D7D">
        <w:rPr>
          <w:sz w:val="20"/>
          <w:szCs w:val="20"/>
        </w:rPr>
        <w:t>zwraca</w:t>
      </w:r>
      <w:r w:rsidR="00B510B6" w:rsidRPr="004B7D7D">
        <w:rPr>
          <w:sz w:val="20"/>
          <w:szCs w:val="20"/>
        </w:rPr>
        <w:t xml:space="preserve"> kosztów kursu.</w:t>
      </w:r>
    </w:p>
    <w:p w:rsidR="00597940" w:rsidRPr="004B7D7D" w:rsidRDefault="008B19FA" w:rsidP="009451C2">
      <w:pPr>
        <w:spacing w:line="240" w:lineRule="auto"/>
        <w:rPr>
          <w:sz w:val="20"/>
          <w:szCs w:val="20"/>
        </w:rPr>
      </w:pPr>
      <w:r w:rsidRPr="004B7D7D">
        <w:rPr>
          <w:sz w:val="20"/>
          <w:szCs w:val="20"/>
        </w:rPr>
        <w:t>20</w:t>
      </w:r>
      <w:r w:rsidR="00404192" w:rsidRPr="004B7D7D">
        <w:rPr>
          <w:sz w:val="20"/>
          <w:szCs w:val="20"/>
        </w:rPr>
        <w:t>. Zobowiązanie się do uczestnictwa w zajęciac</w:t>
      </w:r>
      <w:r w:rsidR="00DF19C0" w:rsidRPr="004B7D7D">
        <w:rPr>
          <w:sz w:val="20"/>
          <w:szCs w:val="20"/>
        </w:rPr>
        <w:t>h jest równoznaczne z akceptacją</w:t>
      </w:r>
      <w:r w:rsidR="00404192" w:rsidRPr="004B7D7D">
        <w:rPr>
          <w:sz w:val="20"/>
          <w:szCs w:val="20"/>
        </w:rPr>
        <w:t xml:space="preserve"> regulaminu.</w:t>
      </w:r>
    </w:p>
    <w:sectPr w:rsidR="00597940" w:rsidRPr="004B7D7D" w:rsidSect="008B19FA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5A" w:rsidRDefault="00FF105A" w:rsidP="002D4CDE">
      <w:pPr>
        <w:spacing w:after="0" w:line="240" w:lineRule="auto"/>
      </w:pPr>
      <w:r>
        <w:separator/>
      </w:r>
    </w:p>
  </w:endnote>
  <w:endnote w:type="continuationSeparator" w:id="1">
    <w:p w:rsidR="00FF105A" w:rsidRDefault="00FF105A" w:rsidP="002D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DE" w:rsidRDefault="000C791C">
    <w:pPr>
      <w:pStyle w:val="Stopka"/>
    </w:pPr>
    <w:r>
      <w:rPr>
        <w:b/>
        <w:noProof/>
      </w:rPr>
      <w:t>WWW.FACEBOOK.COM/</w:t>
    </w:r>
    <w:r w:rsidR="002D4CDE" w:rsidRPr="003F2E42">
      <w:rPr>
        <w:b/>
        <w:noProof/>
      </w:rPr>
      <w:tab/>
    </w:r>
    <w:r w:rsidR="002D4CDE" w:rsidRPr="003F2E42">
      <w:rPr>
        <w:b/>
        <w:noProof/>
      </w:rPr>
      <w:tab/>
    </w:r>
    <w:r>
      <w:rPr>
        <w:b/>
        <w:noProof/>
      </w:rPr>
      <w:t>MARCIN SUŁKOWSKI 691727120</w:t>
    </w:r>
    <w:r w:rsidR="002D4CDE" w:rsidRPr="003F2E42">
      <w:rPr>
        <w:b/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5A" w:rsidRDefault="00FF105A" w:rsidP="002D4CDE">
      <w:pPr>
        <w:spacing w:after="0" w:line="240" w:lineRule="auto"/>
      </w:pPr>
      <w:r>
        <w:separator/>
      </w:r>
    </w:p>
  </w:footnote>
  <w:footnote w:type="continuationSeparator" w:id="1">
    <w:p w:rsidR="00FF105A" w:rsidRDefault="00FF105A" w:rsidP="002D4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CAF"/>
    <w:rsid w:val="00034599"/>
    <w:rsid w:val="0005007E"/>
    <w:rsid w:val="00055796"/>
    <w:rsid w:val="0008157A"/>
    <w:rsid w:val="000C4C8C"/>
    <w:rsid w:val="000C791C"/>
    <w:rsid w:val="000F72DA"/>
    <w:rsid w:val="001260CA"/>
    <w:rsid w:val="0014250C"/>
    <w:rsid w:val="001610A7"/>
    <w:rsid w:val="001A5103"/>
    <w:rsid w:val="002170D3"/>
    <w:rsid w:val="00222A48"/>
    <w:rsid w:val="00241FA0"/>
    <w:rsid w:val="00275BB1"/>
    <w:rsid w:val="002D4CDE"/>
    <w:rsid w:val="002F5F90"/>
    <w:rsid w:val="00356F4D"/>
    <w:rsid w:val="00376592"/>
    <w:rsid w:val="003970D7"/>
    <w:rsid w:val="003F26DF"/>
    <w:rsid w:val="00404192"/>
    <w:rsid w:val="00432CF8"/>
    <w:rsid w:val="00433109"/>
    <w:rsid w:val="004B7D7D"/>
    <w:rsid w:val="004E06C3"/>
    <w:rsid w:val="0051176D"/>
    <w:rsid w:val="00524F80"/>
    <w:rsid w:val="00552AB5"/>
    <w:rsid w:val="00570D7F"/>
    <w:rsid w:val="00594A47"/>
    <w:rsid w:val="00597940"/>
    <w:rsid w:val="005B7BB4"/>
    <w:rsid w:val="0069498A"/>
    <w:rsid w:val="00695866"/>
    <w:rsid w:val="006E5B2F"/>
    <w:rsid w:val="00715CAF"/>
    <w:rsid w:val="00722362"/>
    <w:rsid w:val="0077694C"/>
    <w:rsid w:val="0079383E"/>
    <w:rsid w:val="007E35D3"/>
    <w:rsid w:val="0085716D"/>
    <w:rsid w:val="008619C1"/>
    <w:rsid w:val="00870140"/>
    <w:rsid w:val="008A3797"/>
    <w:rsid w:val="008B19FA"/>
    <w:rsid w:val="008F28CB"/>
    <w:rsid w:val="00913A13"/>
    <w:rsid w:val="009153C6"/>
    <w:rsid w:val="00930471"/>
    <w:rsid w:val="009358EF"/>
    <w:rsid w:val="009451C2"/>
    <w:rsid w:val="00991D3B"/>
    <w:rsid w:val="009B3B99"/>
    <w:rsid w:val="00A170A6"/>
    <w:rsid w:val="00A24DE0"/>
    <w:rsid w:val="00A53E24"/>
    <w:rsid w:val="00AC0238"/>
    <w:rsid w:val="00AE4F33"/>
    <w:rsid w:val="00B07479"/>
    <w:rsid w:val="00B510B6"/>
    <w:rsid w:val="00B96C4C"/>
    <w:rsid w:val="00C238EA"/>
    <w:rsid w:val="00C34753"/>
    <w:rsid w:val="00C65675"/>
    <w:rsid w:val="00C76609"/>
    <w:rsid w:val="00C92E21"/>
    <w:rsid w:val="00CB1BD1"/>
    <w:rsid w:val="00CE31FF"/>
    <w:rsid w:val="00D44200"/>
    <w:rsid w:val="00D64D4E"/>
    <w:rsid w:val="00D8334E"/>
    <w:rsid w:val="00DF19C0"/>
    <w:rsid w:val="00F66055"/>
    <w:rsid w:val="00FE6EA3"/>
    <w:rsid w:val="00FF105A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DE"/>
  </w:style>
  <w:style w:type="paragraph" w:styleId="Stopka">
    <w:name w:val="footer"/>
    <w:basedOn w:val="Normalny"/>
    <w:link w:val="StopkaZnak"/>
    <w:uiPriority w:val="99"/>
    <w:unhideWhenUsed/>
    <w:rsid w:val="002D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DE"/>
  </w:style>
  <w:style w:type="character" w:styleId="Hipercze">
    <w:name w:val="Hyperlink"/>
    <w:basedOn w:val="Domylnaczcionkaakapitu"/>
    <w:uiPriority w:val="99"/>
    <w:unhideWhenUsed/>
    <w:rsid w:val="00B074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4style,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FBCAFF-A5CC-4F31-8246-4F1A265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_000</dc:creator>
  <cp:lastModifiedBy>Marcin S</cp:lastModifiedBy>
  <cp:revision>4</cp:revision>
  <cp:lastPrinted>2019-02-08T22:53:00Z</cp:lastPrinted>
  <dcterms:created xsi:type="dcterms:W3CDTF">2019-07-25T21:06:00Z</dcterms:created>
  <dcterms:modified xsi:type="dcterms:W3CDTF">2019-07-25T21:19:00Z</dcterms:modified>
</cp:coreProperties>
</file>